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3046A3">
        <w:t>GMT 6344</w:t>
      </w:r>
      <w:r w:rsidR="005A35D0">
        <w:t xml:space="preserve"> </w:t>
      </w:r>
      <w:permStart w:id="54288710" w:edGrp="everyone"/>
      <w:r w:rsidR="00A13F51">
        <w:t xml:space="preserve">VC </w:t>
      </w:r>
      <w:r w:rsidR="00797CBB">
        <w:t>8</w:t>
      </w:r>
      <w:r w:rsidR="008732D9">
        <w:t>2</w:t>
      </w:r>
      <w:r w:rsidR="00BA01B6">
        <w:t xml:space="preserve"> Jordan</w:t>
      </w:r>
      <w:permEnd w:id="54288710"/>
      <w:r w:rsidR="00A24A3B">
        <w:t xml:space="preserve"> – </w:t>
      </w:r>
      <w:r w:rsidR="003046A3">
        <w:t>Dissertation IV</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209877256" w:edGrp="everyone"/>
      <w:r w:rsidR="004227A2">
        <w:t>WBUonline</w:t>
      </w:r>
      <w:permEnd w:id="1209877256"/>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890599832" w:edGrp="everyone"/>
      <w:r w:rsidR="008732D9">
        <w:t>Fall 1</w:t>
      </w:r>
      <w:bookmarkStart w:id="0" w:name="_GoBack"/>
      <w:bookmarkEnd w:id="0"/>
      <w:r w:rsidR="00A13F51">
        <w:t xml:space="preserve"> 2023</w:t>
      </w:r>
      <w:permEnd w:id="189059983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763189758" w:edGrp="everyone"/>
      <w:r w:rsidR="00A13F51">
        <w:t>Dr. Samantha Rice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A13F51">
        <w:t>806-445-6565</w:t>
      </w:r>
    </w:p>
    <w:permEnd w:id="763189758"/>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406084787" w:edGrp="everyone"/>
      <w:r w:rsidR="00A13F51">
        <w:t>murrays@wbu.edu</w:t>
      </w:r>
      <w:permEnd w:id="40608478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747518066" w:edGrp="everyone"/>
      <w:r w:rsidR="00A13F51">
        <w:rPr>
          <w:rFonts w:ascii="Calibri" w:eastAsia="Times New Roman" w:hAnsi="Calibri"/>
        </w:rPr>
        <w:t>TWTH 10am-12pm CST by appointment</w:t>
      </w:r>
    </w:p>
    <w:permEnd w:id="747518066"/>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145991493" w:edGrp="everyone"/>
      <w:r w:rsidR="00A13F51">
        <w:t>Online</w:t>
      </w:r>
      <w:permEnd w:id="114599149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3046A3" w:rsidRDefault="003046A3" w:rsidP="000C2431">
      <w:pPr>
        <w:spacing w:after="200"/>
        <w:rPr>
          <w:rFonts w:ascii="Calibri" w:eastAsia="Times New Roman" w:hAnsi="Calibri" w:cs="Times New Roman"/>
          <w:sz w:val="24"/>
          <w:szCs w:val="24"/>
        </w:rPr>
      </w:pPr>
      <w:r w:rsidRPr="003046A3">
        <w:rPr>
          <w:rFonts w:ascii="Calibri" w:eastAsia="Times New Roman" w:hAnsi="Calibri" w:cs="Times New Roman"/>
          <w:sz w:val="24"/>
          <w:szCs w:val="24"/>
        </w:rPr>
        <w:t>None</w:t>
      </w:r>
    </w:p>
    <w:p w:rsidR="00E624B9" w:rsidRPr="00E624B9" w:rsidRDefault="00E624B9" w:rsidP="000C2431">
      <w:pPr>
        <w:pStyle w:val="SyllabiBasic"/>
        <w:rPr>
          <w:b/>
          <w:vanish/>
          <w:specVanish/>
        </w:rPr>
      </w:pPr>
      <w:permStart w:id="1448220531"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13F51">
        <w:rPr>
          <w:rFonts w:ascii="Calibri" w:eastAsia="Times New Roman" w:hAnsi="Calibri"/>
        </w:rPr>
        <w:t>Grammarly  - required, SPSS, Laird Statistics</w:t>
      </w:r>
    </w:p>
    <w:permEnd w:id="144822053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3046A3" w:rsidP="003D2402">
      <w:r>
        <w:t>Completion of data analysis and results (Chapter 4), completion of implications, recommendations and summary (Chapter 5), and final compilation of the empirical study.</w:t>
      </w:r>
    </w:p>
    <w:p w:rsidR="00504648" w:rsidRPr="00504648" w:rsidRDefault="00504648" w:rsidP="00D73A78">
      <w:pPr>
        <w:pStyle w:val="SyllabiBasic"/>
        <w:spacing w:after="0"/>
        <w:rPr>
          <w:b/>
        </w:rPr>
      </w:pPr>
      <w:r w:rsidRPr="00504648">
        <w:rPr>
          <w:b/>
        </w:rPr>
        <w:t xml:space="preserve">Prerequisite:  </w:t>
      </w:r>
    </w:p>
    <w:p w:rsidR="00093737" w:rsidRPr="003046A3" w:rsidRDefault="003046A3" w:rsidP="003046A3">
      <w:r>
        <w:t>Successful completion of MGMT 6343 – Dissertation Part II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046A3" w:rsidRDefault="003046A3" w:rsidP="003046A3">
      <w:pPr>
        <w:pStyle w:val="ListParagraph"/>
        <w:numPr>
          <w:ilvl w:val="0"/>
          <w:numId w:val="8"/>
        </w:numPr>
        <w:spacing w:after="160" w:line="256" w:lineRule="auto"/>
        <w:contextualSpacing/>
      </w:pPr>
      <w:r>
        <w:t>Completion of Chapter 4 – Results.</w:t>
      </w:r>
    </w:p>
    <w:p w:rsidR="003046A3" w:rsidRDefault="003046A3" w:rsidP="003046A3">
      <w:pPr>
        <w:pStyle w:val="ListParagraph"/>
        <w:numPr>
          <w:ilvl w:val="0"/>
          <w:numId w:val="8"/>
        </w:numPr>
        <w:spacing w:after="160" w:line="256" w:lineRule="auto"/>
        <w:contextualSpacing/>
      </w:pPr>
      <w:r>
        <w:t>Completion of Chapter 5 – Implications and Recommendations.</w:t>
      </w:r>
    </w:p>
    <w:p w:rsidR="003046A3" w:rsidRDefault="003046A3" w:rsidP="003046A3">
      <w:pPr>
        <w:pStyle w:val="ListParagraph"/>
        <w:numPr>
          <w:ilvl w:val="0"/>
          <w:numId w:val="8"/>
        </w:numPr>
        <w:spacing w:after="160" w:line="256" w:lineRule="auto"/>
        <w:contextualSpacing/>
      </w:pPr>
      <w:r>
        <w:t>Final compilation of the entire study.</w:t>
      </w:r>
    </w:p>
    <w:p w:rsidR="00A67B54" w:rsidRPr="003046A3" w:rsidRDefault="003046A3" w:rsidP="003046A3">
      <w:pPr>
        <w:pStyle w:val="ListParagraph"/>
        <w:numPr>
          <w:ilvl w:val="0"/>
          <w:numId w:val="8"/>
        </w:numPr>
        <w:spacing w:after="160" w:line="256" w:lineRule="auto"/>
        <w:contextualSpacing/>
      </w:pPr>
      <w:r>
        <w:t>Presentation (defense) of the research.</w:t>
      </w:r>
    </w:p>
    <w:p w:rsidR="009E4F1E" w:rsidRDefault="009E4F1E" w:rsidP="000C2431">
      <w:pPr>
        <w:pStyle w:val="SyllabiHeading"/>
        <w:rPr>
          <w:b/>
        </w:rPr>
      </w:pP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015766994"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15766994"/>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920EB1" w:rsidRDefault="00920EB1" w:rsidP="00920EB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920EB1" w:rsidRDefault="00920EB1" w:rsidP="00920EB1">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A13F51" w:rsidRDefault="00A13F51" w:rsidP="00A13F51">
      <w:pPr>
        <w:pStyle w:val="ListParagraph"/>
        <w:numPr>
          <w:ilvl w:val="0"/>
          <w:numId w:val="8"/>
        </w:numPr>
        <w:spacing w:after="160" w:line="256" w:lineRule="auto"/>
        <w:contextualSpacing/>
      </w:pPr>
      <w:permStart w:id="968514904" w:edGrp="everyone"/>
      <w:r>
        <w:t>Completion of Chapter 4 – Results.</w:t>
      </w:r>
    </w:p>
    <w:p w:rsidR="00A13F51" w:rsidRDefault="00A13F51" w:rsidP="00A13F51">
      <w:pPr>
        <w:pStyle w:val="ListParagraph"/>
        <w:numPr>
          <w:ilvl w:val="0"/>
          <w:numId w:val="8"/>
        </w:numPr>
        <w:spacing w:after="160" w:line="256" w:lineRule="auto"/>
        <w:contextualSpacing/>
      </w:pPr>
      <w:r>
        <w:t>Completion of Chapter 5 – Implications and Recommendations.</w:t>
      </w:r>
    </w:p>
    <w:p w:rsidR="00A13F51" w:rsidRDefault="00A13F51" w:rsidP="00A13F51">
      <w:pPr>
        <w:pStyle w:val="ListParagraph"/>
        <w:numPr>
          <w:ilvl w:val="0"/>
          <w:numId w:val="8"/>
        </w:numPr>
        <w:spacing w:after="160" w:line="256" w:lineRule="auto"/>
        <w:contextualSpacing/>
      </w:pPr>
      <w:r>
        <w:t>Final compilation of the entire study.</w:t>
      </w:r>
    </w:p>
    <w:p w:rsidR="00A13F51" w:rsidRPr="003046A3" w:rsidRDefault="00A13F51" w:rsidP="00A13F51">
      <w:pPr>
        <w:pStyle w:val="ListParagraph"/>
        <w:numPr>
          <w:ilvl w:val="0"/>
          <w:numId w:val="8"/>
        </w:numPr>
        <w:spacing w:after="160" w:line="256" w:lineRule="auto"/>
        <w:contextualSpacing/>
      </w:pPr>
      <w:r>
        <w:t>Presentation (defense) of the research.</w:t>
      </w:r>
    </w:p>
    <w:permEnd w:id="96851490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B0CDA" w:rsidRDefault="00A13F51" w:rsidP="000C2431">
      <w:permStart w:id="214388841" w:edGrp="everyone"/>
      <w:r>
        <w:t>Weeks 1-2 Results – Chapter 4</w:t>
      </w:r>
    </w:p>
    <w:p w:rsidR="00BB0CDA" w:rsidRDefault="00A13F51" w:rsidP="000C2431">
      <w:r>
        <w:t>Weeks 3-4 – Chapter 5</w:t>
      </w:r>
    </w:p>
    <w:p w:rsidR="00BB0CDA" w:rsidRDefault="00A13F51" w:rsidP="000C2431">
      <w:r>
        <w:t>Week 5 – Committee Review</w:t>
      </w:r>
    </w:p>
    <w:p w:rsidR="00A13F51" w:rsidRDefault="00A13F51" w:rsidP="000C2431">
      <w:r>
        <w:t>Weeks 6-7 Final edits and committee review</w:t>
      </w:r>
    </w:p>
    <w:p w:rsidR="00A13F51" w:rsidRDefault="00A13F51" w:rsidP="000C2431">
      <w:r>
        <w:t>Week 8 - Defense</w:t>
      </w:r>
    </w:p>
    <w:permEnd w:id="214388841"/>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52C" w:rsidRDefault="00DB352C" w:rsidP="002B1DF6">
      <w:pPr>
        <w:spacing w:after="0"/>
      </w:pPr>
      <w:r>
        <w:separator/>
      </w:r>
    </w:p>
  </w:endnote>
  <w:endnote w:type="continuationSeparator" w:id="0">
    <w:p w:rsidR="00DB352C" w:rsidRDefault="00DB352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732D9">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B352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52C" w:rsidRDefault="00DB352C" w:rsidP="002B1DF6">
      <w:pPr>
        <w:spacing w:after="0"/>
      </w:pPr>
      <w:r>
        <w:separator/>
      </w:r>
    </w:p>
  </w:footnote>
  <w:footnote w:type="continuationSeparator" w:id="0">
    <w:p w:rsidR="00DB352C" w:rsidRDefault="00DB352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2l+yn1yYXGZVz9nKXkdqdfHhuJlwl39RvlWooIOSIeZv1ESYyqE3pnmJ/F9pyfStMJG2q/n7WFCuw7R+t0GA==" w:salt="fUAWl5ue/flBH2lkJEXBu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46A3"/>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64D91"/>
    <w:rsid w:val="00691DB2"/>
    <w:rsid w:val="006A11CC"/>
    <w:rsid w:val="006A1232"/>
    <w:rsid w:val="006B3B3E"/>
    <w:rsid w:val="007200FA"/>
    <w:rsid w:val="00723490"/>
    <w:rsid w:val="00731672"/>
    <w:rsid w:val="0077197E"/>
    <w:rsid w:val="0078676A"/>
    <w:rsid w:val="00794217"/>
    <w:rsid w:val="00797CBB"/>
    <w:rsid w:val="007A4624"/>
    <w:rsid w:val="007D5A2A"/>
    <w:rsid w:val="0080070D"/>
    <w:rsid w:val="00835832"/>
    <w:rsid w:val="008732D9"/>
    <w:rsid w:val="00887623"/>
    <w:rsid w:val="008E4F4D"/>
    <w:rsid w:val="00902E96"/>
    <w:rsid w:val="00920EB1"/>
    <w:rsid w:val="009419CA"/>
    <w:rsid w:val="00965F8D"/>
    <w:rsid w:val="00986E96"/>
    <w:rsid w:val="009B2264"/>
    <w:rsid w:val="009E4F1E"/>
    <w:rsid w:val="00A105A1"/>
    <w:rsid w:val="00A13F51"/>
    <w:rsid w:val="00A24A3B"/>
    <w:rsid w:val="00A473A2"/>
    <w:rsid w:val="00A67B54"/>
    <w:rsid w:val="00A754F6"/>
    <w:rsid w:val="00AE7841"/>
    <w:rsid w:val="00B01774"/>
    <w:rsid w:val="00B03977"/>
    <w:rsid w:val="00B71E16"/>
    <w:rsid w:val="00BA01B6"/>
    <w:rsid w:val="00BB0CDA"/>
    <w:rsid w:val="00BB466F"/>
    <w:rsid w:val="00C210C5"/>
    <w:rsid w:val="00C72F1A"/>
    <w:rsid w:val="00CE54B8"/>
    <w:rsid w:val="00D4306D"/>
    <w:rsid w:val="00D71297"/>
    <w:rsid w:val="00D72497"/>
    <w:rsid w:val="00D73A78"/>
    <w:rsid w:val="00DB352C"/>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5B42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646396123">
      <w:bodyDiv w:val="1"/>
      <w:marLeft w:val="0"/>
      <w:marRight w:val="0"/>
      <w:marTop w:val="0"/>
      <w:marBottom w:val="0"/>
      <w:divBdr>
        <w:top w:val="none" w:sz="0" w:space="0" w:color="auto"/>
        <w:left w:val="none" w:sz="0" w:space="0" w:color="auto"/>
        <w:bottom w:val="none" w:sz="0" w:space="0" w:color="auto"/>
        <w:right w:val="none" w:sz="0" w:space="0" w:color="auto"/>
      </w:divBdr>
    </w:div>
    <w:div w:id="1397506148">
      <w:bodyDiv w:val="1"/>
      <w:marLeft w:val="0"/>
      <w:marRight w:val="0"/>
      <w:marTop w:val="0"/>
      <w:marBottom w:val="0"/>
      <w:divBdr>
        <w:top w:val="none" w:sz="0" w:space="0" w:color="auto"/>
        <w:left w:val="none" w:sz="0" w:space="0" w:color="auto"/>
        <w:bottom w:val="none" w:sz="0" w:space="0" w:color="auto"/>
        <w:right w:val="none" w:sz="0" w:space="0" w:color="auto"/>
      </w:divBdr>
    </w:div>
    <w:div w:id="15514588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A10A-B76B-4CE1-9C84-AFF1EEDA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5241</Characters>
  <Application>Microsoft Office Word</Application>
  <DocSecurity>8</DocSecurity>
  <Lines>72</Lines>
  <Paragraphs>1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Wayland Mission Statement </vt:lpstr>
      <vt:lpstr>Contact Information </vt:lpstr>
      <vt:lpstr>    Course</vt:lpstr>
      <vt:lpstr>    Campus</vt:lpstr>
      <vt:lpstr>    Term/Session</vt:lpstr>
      <vt:lpstr>    Instructor</vt:lpstr>
      <vt:lpstr>    Office Phone Number/Cell #</vt:lpstr>
      <vt:lpstr>    WBU Email Address</vt:lpstr>
      <vt:lpstr>    Office Hours, Building, and Location</vt:lpstr>
      <vt:lpstr>    Class Meeting Time and Location</vt:lpstr>
      <vt:lpstr>Textbook Information</vt:lpstr>
      <vt:lpstr>    Required Textbook(s) and/or Required Materials</vt:lpstr>
      <vt:lpstr>    Optional Materials</vt:lpstr>
      <vt:lpstr>Course Information</vt:lpstr>
      <vt:lpstr>    Catalog Description</vt:lpstr>
      <vt:lpstr>    Prerequisite:  </vt:lpstr>
      <vt:lpstr>    Course Outcome Competencies</vt:lpstr>
      <vt:lpstr/>
      <vt:lpstr>Attendance Requirements</vt:lpstr>
      <vt:lpstr>University Policies</vt:lpstr>
      <vt:lpstr>    Statement on Plagiarism and Academic Dishonesty</vt:lpstr>
      <vt:lpstr>    Disability Statement</vt:lpstr>
      <vt:lpstr>    Student Grade Appeals</vt:lpstr>
      <vt:lpstr>Course Requirements and Grading Criteria</vt:lpstr>
      <vt:lpstr>Tentative Schedule</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7-08T21:33:00Z</dcterms:created>
  <dcterms:modified xsi:type="dcterms:W3CDTF">2023-07-08T21:33:00Z</dcterms:modified>
</cp:coreProperties>
</file>